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82F" w:rsidRDefault="006E182F" w:rsidP="009B2FCD">
      <w:pPr>
        <w:rPr>
          <w:rFonts w:ascii="Comic Sans MS" w:hAnsi="Comic Sans MS"/>
          <w:sz w:val="32"/>
          <w:szCs w:val="32"/>
        </w:rPr>
      </w:pPr>
    </w:p>
    <w:p w:rsidR="009B2FCD" w:rsidRPr="004510C8" w:rsidRDefault="006E182F" w:rsidP="009B2FC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pl-PL"/>
        </w:rPr>
        <w:drawing>
          <wp:inline distT="0" distB="0" distL="0" distR="0">
            <wp:extent cx="1847850" cy="1573767"/>
            <wp:effectExtent l="19050" t="0" r="0" b="0"/>
            <wp:docPr id="1" name="Obraz 1" descr="C:\Users\ewe-i-hub\Desktop\pobrany pl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we-i-hub\Desktop\pobrany pli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573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2FCD" w:rsidRPr="004510C8">
        <w:rPr>
          <w:rFonts w:ascii="Comic Sans MS" w:hAnsi="Comic Sans MS"/>
          <w:sz w:val="32"/>
          <w:szCs w:val="32"/>
        </w:rPr>
        <w:t>Quiz - trudne słowa w języku polskim</w:t>
      </w:r>
    </w:p>
    <w:p w:rsidR="009B2FCD" w:rsidRPr="00B53EEA" w:rsidRDefault="006E182F" w:rsidP="009B2FCD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9B2FCD" w:rsidRPr="00B53EEA">
        <w:rPr>
          <w:rFonts w:ascii="Comic Sans MS" w:hAnsi="Comic Sans MS"/>
          <w:sz w:val="24"/>
          <w:szCs w:val="24"/>
        </w:rPr>
        <w:t>Językiem ojczystym posługujemy się na co dzień. Mamy swoje ulubione słowa, powiedzenia, zainteresowania, krąg ludzi bliskich, znajomych. Słowa, których używamy określamy jako nasz zasób słownictwa czynnego. A co z naszym zasobem słownictwa biernego? Czy pamiętamy o słowach rzadziej stosowanych, nieczęsto słyszanych? Może niektóre słowa nie są nam znane, a znaczenia niektórych słów nie jesteśmy pewni.</w:t>
      </w:r>
    </w:p>
    <w:p w:rsidR="009B2FCD" w:rsidRDefault="009B2FCD" w:rsidP="009B2FCD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Zapraszamy do rozwiązania</w:t>
      </w:r>
      <w:r w:rsidR="006E182F">
        <w:rPr>
          <w:rFonts w:ascii="Comic Sans MS" w:hAnsi="Comic Sans MS"/>
          <w:sz w:val="28"/>
          <w:szCs w:val="28"/>
        </w:rPr>
        <w:t xml:space="preserve"> kolejnej części</w:t>
      </w:r>
      <w:r>
        <w:rPr>
          <w:rFonts w:ascii="Comic Sans MS" w:hAnsi="Comic Sans MS"/>
          <w:sz w:val="28"/>
          <w:szCs w:val="28"/>
        </w:rPr>
        <w:t xml:space="preserve"> quizu:</w:t>
      </w:r>
    </w:p>
    <w:p w:rsidR="00A0251E" w:rsidRDefault="009B2FCD">
      <w:pPr>
        <w:rPr>
          <w:rFonts w:ascii="Comic Sans MS" w:hAnsi="Comic Sans MS"/>
          <w:sz w:val="28"/>
          <w:szCs w:val="28"/>
        </w:rPr>
      </w:pPr>
      <w:r w:rsidRPr="009B2FCD">
        <w:rPr>
          <w:rFonts w:ascii="Comic Sans MS" w:hAnsi="Comic Sans MS"/>
          <w:sz w:val="28"/>
          <w:szCs w:val="28"/>
        </w:rPr>
        <w:t>1. Koegzystencja</w:t>
      </w:r>
      <w:r w:rsidR="00A0251E">
        <w:rPr>
          <w:rFonts w:ascii="Comic Sans MS" w:hAnsi="Comic Sans MS"/>
          <w:sz w:val="28"/>
          <w:szCs w:val="28"/>
        </w:rPr>
        <w:t xml:space="preserve"> oznacza: </w:t>
      </w:r>
    </w:p>
    <w:p w:rsidR="00A0251E" w:rsidRDefault="00A0251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spieranie się</w:t>
      </w:r>
    </w:p>
    <w:p w:rsidR="00A0251E" w:rsidRDefault="00A0251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spółistnienie</w:t>
      </w:r>
    </w:p>
    <w:p w:rsidR="00A0251E" w:rsidRDefault="00A0251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omaganie się praw</w:t>
      </w:r>
    </w:p>
    <w:p w:rsidR="00A0251E" w:rsidRDefault="00A0251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okrewieństwo</w:t>
      </w:r>
    </w:p>
    <w:p w:rsidR="00A0251E" w:rsidRDefault="00A0251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. Deponować to inaczej:</w:t>
      </w:r>
    </w:p>
    <w:p w:rsidR="009B2FCD" w:rsidRDefault="009B2FC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oddawać pieniądze, przedmioty wartościowe na przechowanie</w:t>
      </w:r>
    </w:p>
    <w:p w:rsidR="00A0251E" w:rsidRDefault="00A0251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przeciwiać się w sposób aktywny</w:t>
      </w:r>
    </w:p>
    <w:p w:rsidR="00A0251E" w:rsidRDefault="00A0251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yjeżdżać poza miejsce zamieszkania</w:t>
      </w:r>
    </w:p>
    <w:p w:rsidR="00A0251E" w:rsidRDefault="00A0251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ystawiać coś na działanie promieni słonecznych</w:t>
      </w:r>
    </w:p>
    <w:p w:rsidR="00277F92" w:rsidRDefault="00277F92">
      <w:pPr>
        <w:rPr>
          <w:rFonts w:ascii="Comic Sans MS" w:hAnsi="Comic Sans MS"/>
          <w:sz w:val="28"/>
          <w:szCs w:val="28"/>
        </w:rPr>
      </w:pPr>
    </w:p>
    <w:p w:rsidR="00A0251E" w:rsidRDefault="00A0251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3. </w:t>
      </w:r>
      <w:r w:rsidR="00E76210">
        <w:rPr>
          <w:rFonts w:ascii="Comic Sans MS" w:hAnsi="Comic Sans MS"/>
          <w:sz w:val="28"/>
          <w:szCs w:val="28"/>
        </w:rPr>
        <w:t>L</w:t>
      </w:r>
      <w:r>
        <w:rPr>
          <w:rFonts w:ascii="Comic Sans MS" w:hAnsi="Comic Sans MS"/>
          <w:sz w:val="28"/>
          <w:szCs w:val="28"/>
        </w:rPr>
        <w:t>ukratywny przywodzi na myśl:</w:t>
      </w:r>
    </w:p>
    <w:p w:rsidR="00A0251E" w:rsidRDefault="00A0251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osypany lukrem, słodki tort</w:t>
      </w:r>
    </w:p>
    <w:p w:rsidR="00A0251E" w:rsidRDefault="00E7621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rzesadnie chwalony przez kogoś</w:t>
      </w:r>
      <w:r w:rsidR="009B2FCD">
        <w:rPr>
          <w:rFonts w:ascii="Comic Sans MS" w:hAnsi="Comic Sans MS"/>
          <w:sz w:val="28"/>
          <w:szCs w:val="28"/>
        </w:rPr>
        <w:t xml:space="preserve"> </w:t>
      </w:r>
    </w:p>
    <w:p w:rsidR="009B2FCD" w:rsidRDefault="009B2FC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rzynoszący zyski, dochodowy, korzystny</w:t>
      </w:r>
    </w:p>
    <w:p w:rsidR="00E76210" w:rsidRDefault="00E7621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uksusowy, wytworny przedmiot</w:t>
      </w:r>
    </w:p>
    <w:p w:rsidR="00E76210" w:rsidRDefault="009B2FC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4. Delikt</w:t>
      </w:r>
      <w:r w:rsidR="00E76210">
        <w:rPr>
          <w:rFonts w:ascii="Comic Sans MS" w:hAnsi="Comic Sans MS"/>
          <w:sz w:val="28"/>
          <w:szCs w:val="28"/>
        </w:rPr>
        <w:t>em nazywamy:</w:t>
      </w:r>
    </w:p>
    <w:p w:rsidR="00E76210" w:rsidRDefault="00E7621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łodkie ciastko z galaretką</w:t>
      </w:r>
    </w:p>
    <w:p w:rsidR="009B2FCD" w:rsidRDefault="009B2FC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wykroczenie przeciw prawu, przewinienie</w:t>
      </w:r>
    </w:p>
    <w:p w:rsidR="009B2FCD" w:rsidRDefault="00E7621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upno przedmiotu po atrakcyjnie niskiej cenie</w:t>
      </w:r>
    </w:p>
    <w:p w:rsidR="00E76210" w:rsidRDefault="00E7621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zgubienie czegoś wartościowego</w:t>
      </w:r>
    </w:p>
    <w:p w:rsidR="00E76210" w:rsidRDefault="00E76210" w:rsidP="00E7621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5. Komplementarny  kojarzy się z :</w:t>
      </w:r>
    </w:p>
    <w:p w:rsidR="00E76210" w:rsidRDefault="00E76210" w:rsidP="00E7621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omplementami pod czyimś adresem</w:t>
      </w:r>
    </w:p>
    <w:p w:rsidR="00E76210" w:rsidRDefault="00E76210" w:rsidP="00E7621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ykonywaniem czynności w zakresie podstawowym</w:t>
      </w:r>
    </w:p>
    <w:p w:rsidR="00E76210" w:rsidRDefault="00E76210" w:rsidP="00E7621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zbieraniem opinii na temat czegoś</w:t>
      </w:r>
    </w:p>
    <w:p w:rsidR="00E76210" w:rsidRDefault="00E7621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zajemnie się uzupełniający, dopełniający się</w:t>
      </w:r>
    </w:p>
    <w:p w:rsidR="00E76210" w:rsidRDefault="009B2FC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6. </w:t>
      </w:r>
      <w:r w:rsidR="00E76210">
        <w:rPr>
          <w:rFonts w:ascii="Comic Sans MS" w:hAnsi="Comic Sans MS"/>
          <w:sz w:val="28"/>
          <w:szCs w:val="28"/>
        </w:rPr>
        <w:t>Rolmops to określenie:</w:t>
      </w:r>
    </w:p>
    <w:p w:rsidR="00E76210" w:rsidRDefault="00E7621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zwierzęcia futerkowego żyjącego głęboko w lasach</w:t>
      </w:r>
    </w:p>
    <w:p w:rsidR="009B2FCD" w:rsidRDefault="00E7621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fileta śledziowego</w:t>
      </w:r>
      <w:r w:rsidR="00967D90">
        <w:rPr>
          <w:rFonts w:ascii="Comic Sans MS" w:hAnsi="Comic Sans MS"/>
          <w:sz w:val="28"/>
          <w:szCs w:val="28"/>
        </w:rPr>
        <w:t xml:space="preserve"> z dodatkiem przypraw, zwiniętego w rulonik i zamarynowanego</w:t>
      </w:r>
    </w:p>
    <w:p w:rsidR="00967D90" w:rsidRDefault="00967D9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złowieka z poczuciem humoru, wygłupiającego się w każdej możliwej okazji</w:t>
      </w:r>
    </w:p>
    <w:p w:rsidR="00967D90" w:rsidRDefault="00967D9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żadne z powyższych</w:t>
      </w:r>
    </w:p>
    <w:p w:rsidR="00967D90" w:rsidRDefault="008B1705" w:rsidP="00967D9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7.</w:t>
      </w:r>
      <w:r w:rsidR="00967D90">
        <w:rPr>
          <w:rFonts w:ascii="Comic Sans MS" w:hAnsi="Comic Sans MS"/>
          <w:sz w:val="28"/>
          <w:szCs w:val="28"/>
        </w:rPr>
        <w:t xml:space="preserve">  Z którym słowem nie kojarzy się słowo antycypować: </w:t>
      </w:r>
    </w:p>
    <w:p w:rsidR="00967D90" w:rsidRDefault="00967D90" w:rsidP="00967D9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rzewidywać</w:t>
      </w:r>
    </w:p>
    <w:p w:rsidR="00967D90" w:rsidRDefault="00967D90" w:rsidP="00967D9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rzypuszczać</w:t>
      </w:r>
    </w:p>
    <w:p w:rsidR="00967D90" w:rsidRDefault="00967D90" w:rsidP="00967D9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zastanawiać się</w:t>
      </w:r>
    </w:p>
    <w:p w:rsidR="00967D90" w:rsidRDefault="00967D90" w:rsidP="00967D9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zakładać coś z góry</w:t>
      </w:r>
    </w:p>
    <w:p w:rsidR="00967D90" w:rsidRDefault="00967D90" w:rsidP="00967D9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8. Partykularny oznacza: </w:t>
      </w:r>
    </w:p>
    <w:p w:rsidR="00967D90" w:rsidRDefault="00967D90" w:rsidP="00967D9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odzielony na kilka części</w:t>
      </w:r>
    </w:p>
    <w:p w:rsidR="00967D90" w:rsidRDefault="00967D90" w:rsidP="00967D9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yodrębniony i zaznaczony w piśmie</w:t>
      </w:r>
    </w:p>
    <w:p w:rsidR="00967D90" w:rsidRDefault="00967D90" w:rsidP="00967D9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otyczący interesów wąskiego środowiska</w:t>
      </w:r>
    </w:p>
    <w:p w:rsidR="00967D90" w:rsidRDefault="00967D90" w:rsidP="00967D9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rzestarzały, nie nadający się do użytku</w:t>
      </w:r>
    </w:p>
    <w:p w:rsidR="00967D90" w:rsidRDefault="00967D90" w:rsidP="00967D9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9. Skarabeusz to:</w:t>
      </w:r>
    </w:p>
    <w:p w:rsidR="00967D90" w:rsidRDefault="00967D90" w:rsidP="00967D9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złowiek sprawujący opiekę nad skarbcem</w:t>
      </w:r>
    </w:p>
    <w:p w:rsidR="00967D90" w:rsidRDefault="00967D90" w:rsidP="00967D9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hrząszcz z rodziny żukowatych</w:t>
      </w:r>
    </w:p>
    <w:p w:rsidR="00967D90" w:rsidRDefault="009D6994" w:rsidP="00967D9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azwa warzywa</w:t>
      </w:r>
    </w:p>
    <w:p w:rsidR="00FE14E2" w:rsidRDefault="00FE14E2" w:rsidP="00967D9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otrawa z ziemniaków</w:t>
      </w:r>
    </w:p>
    <w:p w:rsidR="00FE14E2" w:rsidRDefault="00FE14E2" w:rsidP="00FE14E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0. Deliberować oznacza:</w:t>
      </w:r>
    </w:p>
    <w:p w:rsidR="00FE14E2" w:rsidRDefault="00FE14E2" w:rsidP="00FE14E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rezentować niezadowolenie</w:t>
      </w:r>
    </w:p>
    <w:p w:rsidR="00FE14E2" w:rsidRDefault="00FE14E2" w:rsidP="00FE14E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zastanawiać się nad czymś, rozważać, rozmyślać</w:t>
      </w:r>
    </w:p>
    <w:p w:rsidR="00FE14E2" w:rsidRDefault="00FE14E2" w:rsidP="00FE14E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iszczać zaległą opłatę</w:t>
      </w:r>
    </w:p>
    <w:p w:rsidR="00967D90" w:rsidRDefault="00FE14E2" w:rsidP="00967D9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przedawać coś ulubionego, z czym trudno się rozstać</w:t>
      </w:r>
    </w:p>
    <w:p w:rsidR="00277F92" w:rsidRDefault="00277F92">
      <w:pPr>
        <w:rPr>
          <w:rFonts w:ascii="Comic Sans MS" w:hAnsi="Comic Sans MS"/>
          <w:sz w:val="28"/>
          <w:szCs w:val="28"/>
        </w:rPr>
      </w:pPr>
    </w:p>
    <w:p w:rsidR="00FE14E2" w:rsidRDefault="00FE14E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11. Kompromis:</w:t>
      </w:r>
    </w:p>
    <w:p w:rsidR="008B1705" w:rsidRDefault="008B170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goda, porozumienie na zasadzie wzajemnych ustępstw</w:t>
      </w:r>
    </w:p>
    <w:p w:rsidR="00FE14E2" w:rsidRDefault="00FE14E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śmiałość w kontaktach towarzyskich</w:t>
      </w:r>
    </w:p>
    <w:p w:rsidR="00FE14E2" w:rsidRDefault="00FE14E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łębokie naczynie gliniane do przechowywania wody</w:t>
      </w:r>
    </w:p>
    <w:p w:rsidR="009D6994" w:rsidRDefault="00FE14E2" w:rsidP="00FE14E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erwis napraw komputerowych</w:t>
      </w:r>
    </w:p>
    <w:p w:rsidR="00FE14E2" w:rsidRDefault="00FE14E2" w:rsidP="00FE14E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2. Który wyraz nie pasuje do pozostałych:</w:t>
      </w:r>
    </w:p>
    <w:p w:rsidR="00FE14E2" w:rsidRDefault="00FE14E2" w:rsidP="00FE14E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onument</w:t>
      </w:r>
    </w:p>
    <w:p w:rsidR="00FE14E2" w:rsidRDefault="00FE14E2" w:rsidP="00FE14E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zeźba</w:t>
      </w:r>
    </w:p>
    <w:p w:rsidR="00FE14E2" w:rsidRDefault="00FE14E2" w:rsidP="00FE14E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obelisk </w:t>
      </w:r>
    </w:p>
    <w:p w:rsidR="00967D90" w:rsidRDefault="00FE14E2" w:rsidP="00FE14E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izerunek</w:t>
      </w:r>
    </w:p>
    <w:p w:rsidR="00FE14E2" w:rsidRDefault="00FE14E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3.Tembr kojarzy się z:</w:t>
      </w:r>
    </w:p>
    <w:p w:rsidR="00FE14E2" w:rsidRDefault="00DD4E4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znoszeniem się ptaków w powietrze</w:t>
      </w:r>
    </w:p>
    <w:p w:rsidR="00DD4E4A" w:rsidRDefault="00DD4E4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oprawkami krawieckimi</w:t>
      </w:r>
    </w:p>
    <w:p w:rsidR="008B1705" w:rsidRDefault="00FE14E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arwą</w:t>
      </w:r>
      <w:r w:rsidR="008B1705">
        <w:rPr>
          <w:rFonts w:ascii="Comic Sans MS" w:hAnsi="Comic Sans MS"/>
          <w:sz w:val="28"/>
          <w:szCs w:val="28"/>
        </w:rPr>
        <w:t xml:space="preserve"> dźwięku głosu ludzkiego lub instrumentu</w:t>
      </w:r>
    </w:p>
    <w:p w:rsidR="00DD4E4A" w:rsidRDefault="00DD4E4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onkurencją sportową</w:t>
      </w:r>
    </w:p>
    <w:p w:rsidR="00DD4E4A" w:rsidRDefault="008B170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</w:t>
      </w:r>
      <w:r w:rsidR="00DD4E4A">
        <w:rPr>
          <w:rFonts w:ascii="Comic Sans MS" w:hAnsi="Comic Sans MS"/>
          <w:sz w:val="28"/>
          <w:szCs w:val="28"/>
        </w:rPr>
        <w:t>4</w:t>
      </w:r>
      <w:r>
        <w:rPr>
          <w:rFonts w:ascii="Comic Sans MS" w:hAnsi="Comic Sans MS"/>
          <w:sz w:val="28"/>
          <w:szCs w:val="28"/>
        </w:rPr>
        <w:t>. Gdy się z czymś lub kimś</w:t>
      </w:r>
      <w:r w:rsidR="00E9102A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borykamy to:</w:t>
      </w:r>
    </w:p>
    <w:p w:rsidR="008B1705" w:rsidRDefault="008B170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zmagamy się walczymy, mocujemy</w:t>
      </w:r>
    </w:p>
    <w:p w:rsidR="00DD4E4A" w:rsidRDefault="00DD4E4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ieszymy się z czegoś</w:t>
      </w:r>
    </w:p>
    <w:p w:rsidR="00DD4E4A" w:rsidRDefault="00DD4E4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omagamy w sprzątaniu domu</w:t>
      </w:r>
    </w:p>
    <w:p w:rsidR="00DD4E4A" w:rsidRDefault="00DD4E4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potykamy na uroczystym przyjęciu</w:t>
      </w:r>
    </w:p>
    <w:p w:rsidR="00277F92" w:rsidRDefault="00277F92">
      <w:pPr>
        <w:rPr>
          <w:rFonts w:ascii="Comic Sans MS" w:hAnsi="Comic Sans MS"/>
          <w:sz w:val="28"/>
          <w:szCs w:val="28"/>
        </w:rPr>
      </w:pPr>
    </w:p>
    <w:p w:rsidR="00DD4E4A" w:rsidRDefault="00DD4E4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15. Aranżacją nie jest:</w:t>
      </w:r>
      <w:r w:rsidR="008B1705">
        <w:rPr>
          <w:rFonts w:ascii="Comic Sans MS" w:hAnsi="Comic Sans MS"/>
          <w:sz w:val="28"/>
          <w:szCs w:val="28"/>
        </w:rPr>
        <w:t xml:space="preserve"> </w:t>
      </w:r>
    </w:p>
    <w:p w:rsidR="008B1705" w:rsidRDefault="008B170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wórcze opracowanie tematu muzycznego</w:t>
      </w:r>
    </w:p>
    <w:p w:rsidR="00DD4E4A" w:rsidRDefault="00DD4E4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olorowy, słodki napój</w:t>
      </w:r>
    </w:p>
    <w:p w:rsidR="00DD4E4A" w:rsidRDefault="00DD4E4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mówienie spotkania</w:t>
      </w:r>
    </w:p>
    <w:p w:rsidR="00DD4E4A" w:rsidRDefault="00DD4E4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ekoracja wnętrza</w:t>
      </w:r>
    </w:p>
    <w:p w:rsidR="00DD4E4A" w:rsidRDefault="00ED1EB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6</w:t>
      </w:r>
      <w:r w:rsidR="00E9102A">
        <w:rPr>
          <w:rFonts w:ascii="Comic Sans MS" w:hAnsi="Comic Sans MS"/>
          <w:sz w:val="28"/>
          <w:szCs w:val="28"/>
        </w:rPr>
        <w:t xml:space="preserve">.Archiwum </w:t>
      </w:r>
      <w:r w:rsidR="00DD4E4A">
        <w:rPr>
          <w:rFonts w:ascii="Comic Sans MS" w:hAnsi="Comic Sans MS"/>
          <w:sz w:val="28"/>
          <w:szCs w:val="28"/>
        </w:rPr>
        <w:t>określamy jako:</w:t>
      </w:r>
    </w:p>
    <w:p w:rsidR="00DD4E4A" w:rsidRDefault="00ED1EB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ysoką budowlę</w:t>
      </w:r>
    </w:p>
    <w:p w:rsidR="008B1705" w:rsidRDefault="00E9102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porządkowany zbiór dokumentów</w:t>
      </w:r>
    </w:p>
    <w:p w:rsidR="00ED1EB0" w:rsidRDefault="00ED1EB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olekcję wartościowych przedmiotów</w:t>
      </w:r>
    </w:p>
    <w:p w:rsidR="00ED1EB0" w:rsidRDefault="00ED1EB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klep ze starymi książkami</w:t>
      </w:r>
    </w:p>
    <w:p w:rsidR="00E9102A" w:rsidRDefault="00ED1EB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7</w:t>
      </w:r>
      <w:r w:rsidR="00E9102A">
        <w:rPr>
          <w:rFonts w:ascii="Comic Sans MS" w:hAnsi="Comic Sans MS"/>
          <w:sz w:val="28"/>
          <w:szCs w:val="28"/>
        </w:rPr>
        <w:t xml:space="preserve">. Z pojęciem operetka kojarzy się: </w:t>
      </w:r>
    </w:p>
    <w:p w:rsidR="00ED1EB0" w:rsidRDefault="00E9102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rzedstawienie</w:t>
      </w:r>
    </w:p>
    <w:p w:rsidR="00ED1EB0" w:rsidRDefault="00E9102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ciastko</w:t>
      </w:r>
    </w:p>
    <w:p w:rsidR="00ED1EB0" w:rsidRDefault="00E9102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nakrycie głowy</w:t>
      </w:r>
    </w:p>
    <w:p w:rsidR="00E9102A" w:rsidRDefault="00E9102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naczynie szklane</w:t>
      </w:r>
    </w:p>
    <w:p w:rsidR="00EF77F4" w:rsidRDefault="00EF77F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8</w:t>
      </w:r>
      <w:r w:rsidR="00E9102A">
        <w:rPr>
          <w:rFonts w:ascii="Comic Sans MS" w:hAnsi="Comic Sans MS"/>
          <w:sz w:val="28"/>
          <w:szCs w:val="28"/>
        </w:rPr>
        <w:t xml:space="preserve">. Retencja to: </w:t>
      </w:r>
    </w:p>
    <w:p w:rsidR="00EF77F4" w:rsidRDefault="00EF77F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dpoczynek po ciężkiej pracy</w:t>
      </w:r>
    </w:p>
    <w:p w:rsidR="00EF77F4" w:rsidRDefault="00EF77F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hwilowa nieuwaga</w:t>
      </w:r>
    </w:p>
    <w:p w:rsidR="00EF77F4" w:rsidRDefault="00EF77F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oślina strączkowa</w:t>
      </w:r>
    </w:p>
    <w:p w:rsidR="00E9102A" w:rsidRDefault="00E9102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magazynowanie wody opadowej </w:t>
      </w:r>
    </w:p>
    <w:p w:rsidR="00277F92" w:rsidRDefault="00277F92">
      <w:pPr>
        <w:rPr>
          <w:rFonts w:ascii="Comic Sans MS" w:hAnsi="Comic Sans MS"/>
          <w:sz w:val="28"/>
          <w:szCs w:val="28"/>
        </w:rPr>
      </w:pPr>
    </w:p>
    <w:p w:rsidR="00EF77F4" w:rsidRDefault="00EF77F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19.</w:t>
      </w:r>
      <w:r w:rsidR="00B17B9E">
        <w:rPr>
          <w:rFonts w:ascii="Comic Sans MS" w:hAnsi="Comic Sans MS"/>
          <w:sz w:val="28"/>
          <w:szCs w:val="28"/>
        </w:rPr>
        <w:t xml:space="preserve"> Wentylacja </w:t>
      </w:r>
      <w:r>
        <w:rPr>
          <w:rFonts w:ascii="Comic Sans MS" w:hAnsi="Comic Sans MS"/>
          <w:sz w:val="28"/>
          <w:szCs w:val="28"/>
        </w:rPr>
        <w:t>kojarzy się z:</w:t>
      </w:r>
    </w:p>
    <w:p w:rsidR="00EF77F4" w:rsidRDefault="00EF77F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ompowaniem opon</w:t>
      </w:r>
    </w:p>
    <w:p w:rsidR="00B17B9E" w:rsidRDefault="00EF77F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ymianą</w:t>
      </w:r>
      <w:r w:rsidR="00B17B9E">
        <w:rPr>
          <w:rFonts w:ascii="Comic Sans MS" w:hAnsi="Comic Sans MS"/>
          <w:sz w:val="28"/>
          <w:szCs w:val="28"/>
        </w:rPr>
        <w:t xml:space="preserve"> powietrza w pomieszczeniach</w:t>
      </w:r>
    </w:p>
    <w:p w:rsidR="00EF77F4" w:rsidRDefault="00EF77F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kaniną dekoracyjną</w:t>
      </w:r>
    </w:p>
    <w:p w:rsidR="00277F92" w:rsidRDefault="00EF77F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orcelaną</w:t>
      </w:r>
    </w:p>
    <w:p w:rsidR="00EF77F4" w:rsidRDefault="00EF77F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0</w:t>
      </w:r>
      <w:r w:rsidR="00B17B9E">
        <w:rPr>
          <w:rFonts w:ascii="Comic Sans MS" w:hAnsi="Comic Sans MS"/>
          <w:sz w:val="28"/>
          <w:szCs w:val="28"/>
        </w:rPr>
        <w:t xml:space="preserve">. </w:t>
      </w:r>
      <w:r w:rsidR="00605963">
        <w:rPr>
          <w:rFonts w:ascii="Comic Sans MS" w:hAnsi="Comic Sans MS"/>
          <w:sz w:val="28"/>
          <w:szCs w:val="28"/>
        </w:rPr>
        <w:t xml:space="preserve">Laryngolog pomoże </w:t>
      </w:r>
      <w:r w:rsidR="00B53A6E">
        <w:rPr>
          <w:rFonts w:ascii="Comic Sans MS" w:hAnsi="Comic Sans MS"/>
          <w:sz w:val="28"/>
          <w:szCs w:val="28"/>
        </w:rPr>
        <w:t xml:space="preserve">wyleczyć: </w:t>
      </w:r>
    </w:p>
    <w:p w:rsidR="00EF77F4" w:rsidRDefault="00B53A6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erce</w:t>
      </w:r>
    </w:p>
    <w:p w:rsidR="00EF77F4" w:rsidRDefault="0060596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kości</w:t>
      </w:r>
      <w:r w:rsidR="00B53A6E">
        <w:rPr>
          <w:rFonts w:ascii="Comic Sans MS" w:hAnsi="Comic Sans MS"/>
          <w:sz w:val="28"/>
          <w:szCs w:val="28"/>
        </w:rPr>
        <w:t xml:space="preserve"> </w:t>
      </w:r>
    </w:p>
    <w:p w:rsidR="00EF77F4" w:rsidRDefault="00B53A6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rtań</w:t>
      </w:r>
      <w:r w:rsidR="00605963">
        <w:rPr>
          <w:rFonts w:ascii="Comic Sans MS" w:hAnsi="Comic Sans MS"/>
          <w:sz w:val="28"/>
          <w:szCs w:val="28"/>
        </w:rPr>
        <w:t xml:space="preserve"> </w:t>
      </w:r>
    </w:p>
    <w:p w:rsidR="00277F92" w:rsidRDefault="00B53A6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kórę</w:t>
      </w:r>
    </w:p>
    <w:p w:rsidR="00605963" w:rsidRDefault="009D699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1</w:t>
      </w:r>
      <w:r w:rsidR="00605963">
        <w:rPr>
          <w:rFonts w:ascii="Comic Sans MS" w:hAnsi="Comic Sans MS"/>
          <w:sz w:val="28"/>
          <w:szCs w:val="28"/>
        </w:rPr>
        <w:t xml:space="preserve">. </w:t>
      </w:r>
      <w:r w:rsidR="00ED1EB0">
        <w:rPr>
          <w:rFonts w:ascii="Comic Sans MS" w:hAnsi="Comic Sans MS"/>
          <w:sz w:val="28"/>
          <w:szCs w:val="28"/>
        </w:rPr>
        <w:t>Autorem wiersza "Ptasie radio</w:t>
      </w:r>
      <w:r w:rsidR="00EF77F4">
        <w:rPr>
          <w:rFonts w:ascii="Comic Sans MS" w:hAnsi="Comic Sans MS"/>
          <w:sz w:val="28"/>
          <w:szCs w:val="28"/>
        </w:rPr>
        <w:t>"</w:t>
      </w:r>
      <w:r w:rsidR="00ED1EB0">
        <w:rPr>
          <w:rFonts w:ascii="Comic Sans MS" w:hAnsi="Comic Sans MS"/>
          <w:sz w:val="28"/>
          <w:szCs w:val="28"/>
        </w:rPr>
        <w:t xml:space="preserve"> jest:</w:t>
      </w:r>
    </w:p>
    <w:p w:rsidR="00ED1EB0" w:rsidRDefault="00ED1EB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aria Konopnicka</w:t>
      </w:r>
    </w:p>
    <w:p w:rsidR="00ED1EB0" w:rsidRDefault="00ED1EB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an Brzechwa</w:t>
      </w:r>
    </w:p>
    <w:p w:rsidR="00ED1EB0" w:rsidRDefault="00ED1EB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ulian Tuwim</w:t>
      </w:r>
    </w:p>
    <w:p w:rsidR="00ED1EB0" w:rsidRDefault="00ED1EB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ornel Makuszyński</w:t>
      </w:r>
    </w:p>
    <w:p w:rsidR="00EF77F4" w:rsidRDefault="009D699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2</w:t>
      </w:r>
      <w:r w:rsidR="00EF77F4">
        <w:rPr>
          <w:rFonts w:ascii="Comic Sans MS" w:hAnsi="Comic Sans MS"/>
          <w:sz w:val="28"/>
          <w:szCs w:val="28"/>
        </w:rPr>
        <w:t xml:space="preserve">. Spektakularny </w:t>
      </w:r>
      <w:r w:rsidR="006522B5">
        <w:rPr>
          <w:rFonts w:ascii="Comic Sans MS" w:hAnsi="Comic Sans MS"/>
          <w:sz w:val="28"/>
          <w:szCs w:val="28"/>
        </w:rPr>
        <w:t>nie pasuje do słowa</w:t>
      </w:r>
      <w:r w:rsidR="00EF77F4">
        <w:rPr>
          <w:rFonts w:ascii="Comic Sans MS" w:hAnsi="Comic Sans MS"/>
          <w:sz w:val="28"/>
          <w:szCs w:val="28"/>
        </w:rPr>
        <w:t>:</w:t>
      </w:r>
    </w:p>
    <w:p w:rsidR="006522B5" w:rsidRDefault="006522B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okazowy</w:t>
      </w:r>
    </w:p>
    <w:p w:rsidR="006522B5" w:rsidRDefault="00F7468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zucający się w oczy</w:t>
      </w:r>
    </w:p>
    <w:p w:rsidR="006522B5" w:rsidRDefault="006522B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dświętny</w:t>
      </w:r>
    </w:p>
    <w:p w:rsidR="00F7468C" w:rsidRDefault="006522B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idowiskowy</w:t>
      </w:r>
    </w:p>
    <w:p w:rsidR="00277F92" w:rsidRDefault="00277F92">
      <w:pPr>
        <w:rPr>
          <w:rFonts w:ascii="Comic Sans MS" w:hAnsi="Comic Sans MS"/>
          <w:sz w:val="28"/>
          <w:szCs w:val="28"/>
        </w:rPr>
      </w:pPr>
    </w:p>
    <w:p w:rsidR="00EF77F4" w:rsidRDefault="009D699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23</w:t>
      </w:r>
      <w:r w:rsidR="006522B5">
        <w:rPr>
          <w:rFonts w:ascii="Comic Sans MS" w:hAnsi="Comic Sans MS"/>
          <w:sz w:val="28"/>
          <w:szCs w:val="28"/>
        </w:rPr>
        <w:t>. Synonimem słowa niesłychany nie jest:</w:t>
      </w:r>
    </w:p>
    <w:p w:rsidR="006522B5" w:rsidRDefault="006522B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iespotykany</w:t>
      </w:r>
    </w:p>
    <w:p w:rsidR="006522B5" w:rsidRDefault="006522B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iebywały</w:t>
      </w:r>
    </w:p>
    <w:p w:rsidR="00D15FEB" w:rsidRDefault="00D15FE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ienadzwyczajny</w:t>
      </w:r>
    </w:p>
    <w:p w:rsidR="006522B5" w:rsidRDefault="00D15FE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yjątkowy</w:t>
      </w:r>
    </w:p>
    <w:p w:rsidR="009D6994" w:rsidRDefault="009D699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4. Ekspresem nie nazywamy:</w:t>
      </w:r>
    </w:p>
    <w:p w:rsidR="009D6994" w:rsidRDefault="009D699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ociągu pospiesznego</w:t>
      </w:r>
    </w:p>
    <w:p w:rsidR="009D6994" w:rsidRDefault="009D699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yciągu z liści</w:t>
      </w:r>
    </w:p>
    <w:p w:rsidR="009D6994" w:rsidRDefault="009D699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rządzenia do parzenia kawy</w:t>
      </w:r>
    </w:p>
    <w:p w:rsidR="009D6994" w:rsidRDefault="009D699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rzesyłki pocztowej</w:t>
      </w:r>
    </w:p>
    <w:p w:rsidR="00EF77F4" w:rsidRDefault="009D699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5. Woltyżerka kojarzy się z :</w:t>
      </w:r>
    </w:p>
    <w:p w:rsidR="009D6994" w:rsidRDefault="006E182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azdą</w:t>
      </w:r>
      <w:r w:rsidR="009D6994">
        <w:rPr>
          <w:rFonts w:ascii="Comic Sans MS" w:hAnsi="Comic Sans MS"/>
          <w:sz w:val="28"/>
          <w:szCs w:val="28"/>
        </w:rPr>
        <w:t xml:space="preserve"> na koniu</w:t>
      </w:r>
    </w:p>
    <w:p w:rsidR="006E182F" w:rsidRDefault="006E182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iegiem krótkodystansowym</w:t>
      </w:r>
    </w:p>
    <w:p w:rsidR="006E182F" w:rsidRDefault="006E182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yścigiem kolarskim</w:t>
      </w:r>
    </w:p>
    <w:p w:rsidR="006E182F" w:rsidRDefault="006E182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azdą na nartach</w:t>
      </w:r>
    </w:p>
    <w:p w:rsidR="006E182F" w:rsidRDefault="006E182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6.</w:t>
      </w:r>
      <w:r w:rsidR="00277F92">
        <w:rPr>
          <w:rFonts w:ascii="Comic Sans MS" w:hAnsi="Comic Sans MS"/>
          <w:sz w:val="28"/>
          <w:szCs w:val="28"/>
        </w:rPr>
        <w:t xml:space="preserve"> Risotto to inaczej:</w:t>
      </w:r>
    </w:p>
    <w:p w:rsidR="00277F92" w:rsidRDefault="00277F9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kreślenie tańca włoskiego</w:t>
      </w:r>
    </w:p>
    <w:p w:rsidR="00277F92" w:rsidRDefault="00277F9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otrawa z gotowanego ryżu</w:t>
      </w:r>
    </w:p>
    <w:p w:rsidR="00277F92" w:rsidRDefault="00277F9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zybka, trafna odpowiedź</w:t>
      </w:r>
    </w:p>
    <w:p w:rsidR="00277F92" w:rsidRDefault="00277F9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żadne z powyższych</w:t>
      </w:r>
    </w:p>
    <w:p w:rsidR="000B1632" w:rsidRDefault="000B1632">
      <w:pPr>
        <w:rPr>
          <w:rFonts w:ascii="Comic Sans MS" w:hAnsi="Comic Sans MS"/>
          <w:sz w:val="28"/>
          <w:szCs w:val="28"/>
        </w:rPr>
      </w:pPr>
    </w:p>
    <w:p w:rsidR="00277F92" w:rsidRDefault="00277F9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27. </w:t>
      </w:r>
      <w:r w:rsidR="000B1632">
        <w:rPr>
          <w:rFonts w:ascii="Comic Sans MS" w:hAnsi="Comic Sans MS"/>
          <w:sz w:val="28"/>
          <w:szCs w:val="28"/>
        </w:rPr>
        <w:t>Copywriterem nazywamy:</w:t>
      </w:r>
    </w:p>
    <w:p w:rsidR="000B1632" w:rsidRDefault="000B163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ogoś, kto pisze na klawiaturze komputera</w:t>
      </w:r>
    </w:p>
    <w:p w:rsidR="000B1632" w:rsidRDefault="000B163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utora tekstów i sloganów reklamowych</w:t>
      </w:r>
    </w:p>
    <w:p w:rsidR="000B1632" w:rsidRDefault="000B163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sobę wykonującą kserokopie</w:t>
      </w:r>
    </w:p>
    <w:p w:rsidR="0084487D" w:rsidRDefault="0084487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iszącego lewą ręką</w:t>
      </w:r>
    </w:p>
    <w:p w:rsidR="000B1632" w:rsidRDefault="000B163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8. Filatelista</w:t>
      </w:r>
      <w:r w:rsidR="00946CAB">
        <w:rPr>
          <w:rFonts w:ascii="Comic Sans MS" w:hAnsi="Comic Sans MS"/>
          <w:sz w:val="28"/>
          <w:szCs w:val="28"/>
        </w:rPr>
        <w:t xml:space="preserve"> to</w:t>
      </w:r>
      <w:r>
        <w:rPr>
          <w:rFonts w:ascii="Comic Sans MS" w:hAnsi="Comic Sans MS"/>
          <w:sz w:val="28"/>
          <w:szCs w:val="28"/>
        </w:rPr>
        <w:t>:</w:t>
      </w:r>
    </w:p>
    <w:p w:rsidR="000B1632" w:rsidRDefault="000B163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zdoba z filcu</w:t>
      </w:r>
    </w:p>
    <w:p w:rsidR="000B1632" w:rsidRDefault="000B163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olekcjoner, znawca znaczków pocztowych</w:t>
      </w:r>
    </w:p>
    <w:p w:rsidR="000B1632" w:rsidRDefault="000B163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ista zakupów do zrobienia</w:t>
      </w:r>
    </w:p>
    <w:p w:rsidR="000B1632" w:rsidRDefault="00946CA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szystkie z powyższych odpowiedzi są poprawne</w:t>
      </w:r>
    </w:p>
    <w:p w:rsidR="00946CAB" w:rsidRDefault="00946CA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29. </w:t>
      </w:r>
      <w:r w:rsidR="00F36409">
        <w:rPr>
          <w:rFonts w:ascii="Comic Sans MS" w:hAnsi="Comic Sans MS"/>
          <w:sz w:val="28"/>
          <w:szCs w:val="28"/>
        </w:rPr>
        <w:t>Synonimem słowa ekspiacja nie jest:</w:t>
      </w:r>
    </w:p>
    <w:p w:rsidR="00F36409" w:rsidRDefault="0008058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okuta</w:t>
      </w:r>
    </w:p>
    <w:p w:rsidR="00080589" w:rsidRDefault="0008058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yzdrowienie</w:t>
      </w:r>
    </w:p>
    <w:p w:rsidR="00F36409" w:rsidRDefault="00F3640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aprawienie szkody</w:t>
      </w:r>
    </w:p>
    <w:p w:rsidR="00F36409" w:rsidRDefault="00F3640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zadośćuczynienie</w:t>
      </w:r>
    </w:p>
    <w:p w:rsidR="00080589" w:rsidRDefault="0008058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30. </w:t>
      </w:r>
      <w:r w:rsidR="004D18BD">
        <w:rPr>
          <w:rFonts w:ascii="Comic Sans MS" w:hAnsi="Comic Sans MS"/>
          <w:sz w:val="28"/>
          <w:szCs w:val="28"/>
        </w:rPr>
        <w:t>Do słowa oscylować nie pasuje:</w:t>
      </w:r>
    </w:p>
    <w:p w:rsidR="004D18BD" w:rsidRDefault="004D18B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ahać się</w:t>
      </w:r>
    </w:p>
    <w:p w:rsidR="004D18BD" w:rsidRDefault="004D18B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ołysać się</w:t>
      </w:r>
    </w:p>
    <w:p w:rsidR="004D18BD" w:rsidRDefault="00DD306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esygnować</w:t>
      </w:r>
    </w:p>
    <w:p w:rsidR="004D18BD" w:rsidRDefault="004D18B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rgać</w:t>
      </w:r>
    </w:p>
    <w:p w:rsidR="0084487D" w:rsidRPr="0063748E" w:rsidRDefault="0084487D" w:rsidP="0084487D">
      <w:pPr>
        <w:rPr>
          <w:rFonts w:ascii="Comic Sans MS" w:hAnsi="Comic Sans MS"/>
          <w:sz w:val="28"/>
          <w:szCs w:val="28"/>
        </w:rPr>
      </w:pPr>
      <w:r w:rsidRPr="004E0EDB">
        <w:rPr>
          <w:rFonts w:ascii="Comic Sans MS" w:hAnsi="Comic Sans MS"/>
          <w:sz w:val="24"/>
          <w:szCs w:val="24"/>
        </w:rPr>
        <w:lastRenderedPageBreak/>
        <w:t xml:space="preserve">Karta pracy rozwija kompetencje kluczowe w zakresie porozumiewania się w języku ojczystym, umiejętność uczenia się i kompetencje kluczowe w zakresie </w:t>
      </w:r>
      <w:r w:rsidRPr="006D69DC">
        <w:rPr>
          <w:rFonts w:ascii="Comic Sans MS" w:hAnsi="Comic Sans MS"/>
          <w:sz w:val="24"/>
          <w:szCs w:val="24"/>
        </w:rPr>
        <w:t>świadomości i ekspresji kulturalnej. Autor: Hubert K.</w:t>
      </w:r>
    </w:p>
    <w:p w:rsidR="0084487D" w:rsidRDefault="0084487D" w:rsidP="0084487D">
      <w:pPr>
        <w:rPr>
          <w:rFonts w:ascii="Comic Sans MS" w:hAnsi="Comic Sans MS"/>
          <w:sz w:val="28"/>
          <w:szCs w:val="28"/>
        </w:rPr>
      </w:pPr>
    </w:p>
    <w:p w:rsidR="0084487D" w:rsidRDefault="0084487D">
      <w:pPr>
        <w:rPr>
          <w:rFonts w:ascii="Comic Sans MS" w:hAnsi="Comic Sans MS"/>
          <w:sz w:val="28"/>
          <w:szCs w:val="28"/>
        </w:rPr>
      </w:pPr>
    </w:p>
    <w:p w:rsidR="004D18BD" w:rsidRDefault="004D18BD">
      <w:pPr>
        <w:rPr>
          <w:rFonts w:ascii="Comic Sans MS" w:hAnsi="Comic Sans MS"/>
          <w:sz w:val="28"/>
          <w:szCs w:val="28"/>
        </w:rPr>
      </w:pPr>
    </w:p>
    <w:p w:rsidR="004D18BD" w:rsidRDefault="004D18BD">
      <w:pPr>
        <w:rPr>
          <w:rFonts w:ascii="Comic Sans MS" w:hAnsi="Comic Sans MS"/>
          <w:sz w:val="28"/>
          <w:szCs w:val="28"/>
        </w:rPr>
      </w:pPr>
    </w:p>
    <w:p w:rsidR="00080589" w:rsidRDefault="00080589">
      <w:pPr>
        <w:rPr>
          <w:rFonts w:ascii="Comic Sans MS" w:hAnsi="Comic Sans MS"/>
          <w:sz w:val="28"/>
          <w:szCs w:val="28"/>
        </w:rPr>
      </w:pPr>
    </w:p>
    <w:p w:rsidR="00080589" w:rsidRDefault="00080589">
      <w:pPr>
        <w:rPr>
          <w:rFonts w:ascii="Comic Sans MS" w:hAnsi="Comic Sans MS"/>
          <w:sz w:val="28"/>
          <w:szCs w:val="28"/>
        </w:rPr>
      </w:pPr>
    </w:p>
    <w:p w:rsidR="000B1632" w:rsidRDefault="000B1632">
      <w:pPr>
        <w:rPr>
          <w:rFonts w:ascii="Comic Sans MS" w:hAnsi="Comic Sans MS"/>
          <w:sz w:val="28"/>
          <w:szCs w:val="28"/>
        </w:rPr>
      </w:pPr>
    </w:p>
    <w:p w:rsidR="000B1632" w:rsidRDefault="000B1632">
      <w:pPr>
        <w:rPr>
          <w:rFonts w:ascii="Comic Sans MS" w:hAnsi="Comic Sans MS"/>
          <w:sz w:val="28"/>
          <w:szCs w:val="28"/>
        </w:rPr>
      </w:pPr>
    </w:p>
    <w:p w:rsidR="00245521" w:rsidRPr="009B2FCD" w:rsidRDefault="00245521">
      <w:pPr>
        <w:rPr>
          <w:rFonts w:ascii="Comic Sans MS" w:hAnsi="Comic Sans MS"/>
          <w:sz w:val="28"/>
          <w:szCs w:val="28"/>
        </w:rPr>
      </w:pPr>
    </w:p>
    <w:sectPr w:rsidR="00245521" w:rsidRPr="009B2FCD" w:rsidSect="00CC61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F06" w:rsidRDefault="00A33F06" w:rsidP="00A0251E">
      <w:pPr>
        <w:spacing w:after="0" w:line="240" w:lineRule="auto"/>
      </w:pPr>
      <w:r>
        <w:separator/>
      </w:r>
    </w:p>
  </w:endnote>
  <w:endnote w:type="continuationSeparator" w:id="0">
    <w:p w:rsidR="00A33F06" w:rsidRDefault="00A33F06" w:rsidP="00A0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F06" w:rsidRDefault="00A33F06" w:rsidP="00A0251E">
      <w:pPr>
        <w:spacing w:after="0" w:line="240" w:lineRule="auto"/>
      </w:pPr>
      <w:r>
        <w:separator/>
      </w:r>
    </w:p>
  </w:footnote>
  <w:footnote w:type="continuationSeparator" w:id="0">
    <w:p w:rsidR="00A33F06" w:rsidRDefault="00A33F06" w:rsidP="00A025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FCD"/>
    <w:rsid w:val="00080589"/>
    <w:rsid w:val="000B1632"/>
    <w:rsid w:val="001E0C37"/>
    <w:rsid w:val="00245521"/>
    <w:rsid w:val="00277F92"/>
    <w:rsid w:val="004C13EF"/>
    <w:rsid w:val="004D18BD"/>
    <w:rsid w:val="004D59A0"/>
    <w:rsid w:val="005D512B"/>
    <w:rsid w:val="00605963"/>
    <w:rsid w:val="006522B5"/>
    <w:rsid w:val="006549DF"/>
    <w:rsid w:val="006E182F"/>
    <w:rsid w:val="0084487D"/>
    <w:rsid w:val="008B1705"/>
    <w:rsid w:val="00912783"/>
    <w:rsid w:val="00946CAB"/>
    <w:rsid w:val="00967D90"/>
    <w:rsid w:val="009B2FCD"/>
    <w:rsid w:val="009D6994"/>
    <w:rsid w:val="00A0251E"/>
    <w:rsid w:val="00A33F06"/>
    <w:rsid w:val="00B17B9E"/>
    <w:rsid w:val="00B53A6E"/>
    <w:rsid w:val="00CC61A1"/>
    <w:rsid w:val="00D15FEB"/>
    <w:rsid w:val="00DD306E"/>
    <w:rsid w:val="00DD4E4A"/>
    <w:rsid w:val="00E76210"/>
    <w:rsid w:val="00E9102A"/>
    <w:rsid w:val="00ED1EB0"/>
    <w:rsid w:val="00EF77F4"/>
    <w:rsid w:val="00F36409"/>
    <w:rsid w:val="00F7468C"/>
    <w:rsid w:val="00FD6AA5"/>
    <w:rsid w:val="00FE1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F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25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25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251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8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50BA7-D8EB-4479-A25E-03AB4BDC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67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-i-hub</dc:creator>
  <cp:lastModifiedBy>ewe-i-hub</cp:lastModifiedBy>
  <cp:revision>2</cp:revision>
  <dcterms:created xsi:type="dcterms:W3CDTF">2020-05-15T14:32:00Z</dcterms:created>
  <dcterms:modified xsi:type="dcterms:W3CDTF">2020-05-15T14:32:00Z</dcterms:modified>
</cp:coreProperties>
</file>